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5637"/>
        <w:gridCol w:w="4141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FC793C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ykkeri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FC793C" w:rsidP="00B06513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vins-Trykkeriet</w:t>
            </w:r>
            <w:proofErr w:type="spellEnd"/>
            <w:r>
              <w:rPr>
                <w:lang w:val="en-US"/>
              </w:rPr>
              <w:t xml:space="preserve"> AP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FC793C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degårdsvej 5, 4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FC793C" w:rsidP="004B6496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FC793C">
              <w:rPr>
                <w:rFonts w:ascii="Arial" w:hAnsi="Arial" w:cs="Arial"/>
              </w:rPr>
              <w:t>52298628</w:t>
            </w:r>
            <w:proofErr w:type="gramEnd"/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FC793C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FC793C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ept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FC793C" w:rsidP="00FC793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FC793C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set avistrykkeri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FC793C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FC793C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FC793C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docVars>
    <w:docVar w:name="SaveInTemplateCenterEnabled" w:val="False"/>
  </w:docVars>
  <w:rsids>
    <w:rsidRoot w:val="00FC793C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63066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C793C"/>
    <w:rsid w:val="00FD7EAB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B163-5127-463A-BBC7-D7D44242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rit Ekström</dc:creator>
  <cp:lastModifiedBy>Dorrit Ekström</cp:lastModifiedBy>
  <cp:revision>1</cp:revision>
  <dcterms:created xsi:type="dcterms:W3CDTF">2015-11-03T10:41:00Z</dcterms:created>
  <dcterms:modified xsi:type="dcterms:W3CDTF">2015-11-03T10:44:00Z</dcterms:modified>
</cp:coreProperties>
</file>